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48B1" w14:textId="2EC89EBB" w:rsidR="00BB0541" w:rsidRPr="005B50DC" w:rsidRDefault="001A689F" w:rsidP="008B37CA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5B50D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B4B5E8" wp14:editId="56DAF892">
                <wp:simplePos x="0" y="0"/>
                <wp:positionH relativeFrom="column">
                  <wp:posOffset>3389630</wp:posOffset>
                </wp:positionH>
                <wp:positionV relativeFrom="paragraph">
                  <wp:posOffset>-119380</wp:posOffset>
                </wp:positionV>
                <wp:extent cx="2520315" cy="23749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98167" w14:textId="77777777" w:rsidR="002E3C14" w:rsidRPr="00915AFB" w:rsidRDefault="002E3C14" w:rsidP="00361A6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5A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B4B5E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6.9pt;margin-top:-9.4pt;width:198.45pt;height:18.7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" filled="f" stroked="f">
                <v:textbox style="mso-fit-shape-to-text:t">
                  <w:txbxContent>
                    <w:p w14:paraId="20998167" w14:textId="77777777" w:rsidR="002E3C14" w:rsidRPr="00915AFB" w:rsidRDefault="002E3C14" w:rsidP="00361A6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15AF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rotocolo</w:t>
                      </w:r>
                    </w:p>
                  </w:txbxContent>
                </v:textbox>
              </v:shape>
            </w:pict>
          </mc:Fallback>
        </mc:AlternateContent>
      </w:r>
      <w:r w:rsidR="00361A69" w:rsidRPr="005B50D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6C6E83" wp14:editId="58673990">
                <wp:simplePos x="0" y="0"/>
                <wp:positionH relativeFrom="column">
                  <wp:posOffset>41910</wp:posOffset>
                </wp:positionH>
                <wp:positionV relativeFrom="paragraph">
                  <wp:posOffset>120015</wp:posOffset>
                </wp:positionV>
                <wp:extent cx="2720340" cy="565150"/>
                <wp:effectExtent l="0" t="0" r="22860" b="25400"/>
                <wp:wrapNone/>
                <wp:docPr id="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D8A4B" w14:textId="6E33A1F7" w:rsidR="007A53B7" w:rsidRPr="009F23A9" w:rsidRDefault="009F23A9" w:rsidP="009F23A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23A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MULÁRIO DE </w:t>
                            </w:r>
                            <w:r w:rsidR="007A53B7" w:rsidRPr="009F23A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DENÚNCIA</w:t>
                            </w:r>
                          </w:p>
                          <w:p w14:paraId="68BF642B" w14:textId="77777777" w:rsidR="007A53B7" w:rsidRPr="00FC31C9" w:rsidRDefault="007A53B7" w:rsidP="009F23A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23A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ROCESSO ÉTICO-PROFISSIONAL</w:t>
                            </w:r>
                          </w:p>
                          <w:p w14:paraId="1172A874" w14:textId="77777777" w:rsidR="007A53B7" w:rsidRDefault="007A53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C6E83" id="Text Box 101" o:spid="_x0000_s1027" type="#_x0000_t202" style="position:absolute;left:0;text-align:left;margin-left:3.3pt;margin-top:9.45pt;width:214.2pt;height:4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" strokecolor="white">
                <v:textbox>
                  <w:txbxContent>
                    <w:p w14:paraId="7B4D8A4B" w14:textId="6E33A1F7" w:rsidR="007A53B7" w:rsidRPr="009F23A9" w:rsidRDefault="009F23A9" w:rsidP="009F23A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9F23A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FORMULÁRIO DE </w:t>
                      </w:r>
                      <w:r w:rsidR="007A53B7" w:rsidRPr="009F23A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DENÚNCIA</w:t>
                      </w:r>
                    </w:p>
                    <w:p w14:paraId="68BF642B" w14:textId="77777777" w:rsidR="007A53B7" w:rsidRPr="00FC31C9" w:rsidRDefault="007A53B7" w:rsidP="009F23A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9F23A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ROCESSO ÉTICO-PROFISSIONAL</w:t>
                      </w:r>
                    </w:p>
                    <w:p w14:paraId="1172A874" w14:textId="77777777" w:rsidR="007A53B7" w:rsidRDefault="007A53B7"/>
                  </w:txbxContent>
                </v:textbox>
              </v:shape>
            </w:pict>
          </mc:Fallback>
        </mc:AlternateContent>
      </w:r>
      <w:r w:rsidR="009E194E" w:rsidRPr="005B50D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585C56" wp14:editId="54DB184C">
                <wp:simplePos x="0" y="0"/>
                <wp:positionH relativeFrom="column">
                  <wp:posOffset>3033395</wp:posOffset>
                </wp:positionH>
                <wp:positionV relativeFrom="paragraph">
                  <wp:posOffset>-118745</wp:posOffset>
                </wp:positionV>
                <wp:extent cx="3279775" cy="101092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775" cy="1010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CF50F1" id="AutoShape 3" o:spid="_x0000_s1026" style="position:absolute;margin-left:238.85pt;margin-top:-9.35pt;width:258.25pt;height:7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"/>
            </w:pict>
          </mc:Fallback>
        </mc:AlternateContent>
      </w:r>
    </w:p>
    <w:p w14:paraId="3F539FAB" w14:textId="77777777" w:rsidR="008B37CA" w:rsidRPr="005B50DC" w:rsidRDefault="008B37CA" w:rsidP="008B37CA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6213625" w14:textId="77777777" w:rsidR="007A53B7" w:rsidRPr="005B50DC" w:rsidRDefault="007A53B7" w:rsidP="008B37CA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326E6CF" w14:textId="77777777" w:rsidR="007A53B7" w:rsidRPr="005B50DC" w:rsidRDefault="007A53B7" w:rsidP="008B37CA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67163F9" w14:textId="77777777" w:rsidR="008B37CA" w:rsidRPr="005B50DC" w:rsidRDefault="008B37CA" w:rsidP="008B37CA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F917EF4" w14:textId="77777777" w:rsidR="007366E8" w:rsidRPr="005B50DC" w:rsidRDefault="007366E8" w:rsidP="00453FAD">
      <w:pPr>
        <w:rPr>
          <w:rFonts w:ascii="Calibri" w:hAnsi="Calibri" w:cs="Calibri"/>
          <w:sz w:val="24"/>
          <w:szCs w:val="24"/>
        </w:rPr>
      </w:pPr>
      <w:r w:rsidRPr="005B50DC">
        <w:rPr>
          <w:rFonts w:ascii="Calibri" w:hAnsi="Calibri" w:cs="Calibri"/>
          <w:b/>
          <w:bCs/>
          <w:sz w:val="24"/>
          <w:szCs w:val="24"/>
        </w:rPr>
        <w:t>DENUNCIANTE</w:t>
      </w:r>
      <w:r w:rsidRPr="005B50DC">
        <w:rPr>
          <w:rFonts w:ascii="Calibri" w:hAnsi="Calibri" w:cs="Calibri"/>
          <w:sz w:val="24"/>
          <w:szCs w:val="24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029"/>
      </w:tblGrid>
      <w:tr w:rsidR="007366E8" w:rsidRPr="005B50DC" w14:paraId="3A078E37" w14:textId="77777777" w:rsidTr="00620932">
        <w:trPr>
          <w:cantSplit/>
          <w:trHeight w:val="281"/>
        </w:trPr>
        <w:tc>
          <w:tcPr>
            <w:tcW w:w="9918" w:type="dxa"/>
            <w:gridSpan w:val="2"/>
            <w:shd w:val="clear" w:color="auto" w:fill="auto"/>
          </w:tcPr>
          <w:p w14:paraId="1BC04443" w14:textId="5EC19999" w:rsidR="007366E8" w:rsidRPr="005B50DC" w:rsidRDefault="00DF10BE" w:rsidP="00453F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Nome</w:t>
            </w:r>
            <w:r w:rsidR="007366E8" w:rsidRPr="005B50DC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="0021615D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8"/>
                    <w:format w:val="Maiúsculas"/>
                  </w:textInput>
                </w:ffData>
              </w:fldChar>
            </w:r>
            <w:bookmarkStart w:id="0" w:name="Texto1"/>
            <w:r w:rsidR="0021615D" w:rsidRPr="005B50DC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21615D" w:rsidRPr="005B50DC">
              <w:rPr>
                <w:rFonts w:ascii="Calibri" w:hAnsi="Calibri" w:cs="Calibri"/>
                <w:b/>
                <w:sz w:val="24"/>
                <w:szCs w:val="24"/>
              </w:rPr>
            </w:r>
            <w:r w:rsidR="0021615D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0E2A7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0E2A7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0E2A7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0E2A7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0E2A7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21615D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0"/>
            <w:r w:rsidR="007366E8" w:rsidRPr="005B50DC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7366E8" w:rsidRPr="005B50DC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</w:tr>
      <w:tr w:rsidR="007366E8" w:rsidRPr="005B50DC" w14:paraId="2A48DD09" w14:textId="77777777" w:rsidTr="00620932">
        <w:tc>
          <w:tcPr>
            <w:tcW w:w="4889" w:type="dxa"/>
            <w:shd w:val="clear" w:color="auto" w:fill="auto"/>
          </w:tcPr>
          <w:p w14:paraId="467B7988" w14:textId="114D6E4A" w:rsidR="001E4F4C" w:rsidRPr="005B50DC" w:rsidRDefault="00961828" w:rsidP="00453F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CPF/CNPJ</w:t>
            </w:r>
            <w:r w:rsidR="002904EA" w:rsidRPr="005B50DC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E2698A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1" w:name="Texto3"/>
            <w:r w:rsidR="00E2698A" w:rsidRPr="005B50DC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E2698A" w:rsidRPr="005B50DC">
              <w:rPr>
                <w:rFonts w:ascii="Calibri" w:hAnsi="Calibri" w:cs="Calibri"/>
                <w:b/>
                <w:sz w:val="24"/>
                <w:szCs w:val="24"/>
              </w:rPr>
            </w:r>
            <w:r w:rsidR="00E2698A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0E2A7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0E2A7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0E2A7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0E2A7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0E2A7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E2698A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029" w:type="dxa"/>
            <w:shd w:val="clear" w:color="auto" w:fill="auto"/>
          </w:tcPr>
          <w:p w14:paraId="09F22A2E" w14:textId="351E1C2B" w:rsidR="007366E8" w:rsidRPr="005B50DC" w:rsidRDefault="00961828" w:rsidP="00453F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B50DC">
              <w:rPr>
                <w:rFonts w:ascii="Calibri" w:hAnsi="Calibri" w:cs="Calibri"/>
                <w:b/>
                <w:sz w:val="24"/>
                <w:szCs w:val="24"/>
              </w:rPr>
              <w:t xml:space="preserve">E-mail: </w:t>
            </w:r>
            <w:r w:rsidR="00E2698A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bookmarkStart w:id="2" w:name="Texto4"/>
            <w:r w:rsidR="00E2698A" w:rsidRPr="005B50DC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E2698A" w:rsidRPr="005B50DC">
              <w:rPr>
                <w:rFonts w:ascii="Calibri" w:hAnsi="Calibri" w:cs="Calibri"/>
                <w:b/>
                <w:sz w:val="24"/>
                <w:szCs w:val="24"/>
              </w:rPr>
            </w:r>
            <w:r w:rsidR="00E2698A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E2698A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7366E8" w:rsidRPr="005B50DC" w14:paraId="6A610467" w14:textId="77777777" w:rsidTr="00620932">
        <w:trPr>
          <w:cantSplit/>
        </w:trPr>
        <w:tc>
          <w:tcPr>
            <w:tcW w:w="9918" w:type="dxa"/>
            <w:gridSpan w:val="2"/>
            <w:shd w:val="clear" w:color="auto" w:fill="auto"/>
          </w:tcPr>
          <w:p w14:paraId="48547032" w14:textId="1F4855EC" w:rsidR="001E4F4C" w:rsidRPr="005B50DC" w:rsidRDefault="007366E8" w:rsidP="00453F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Endereço</w:t>
            </w:r>
            <w:r w:rsidR="002904EA" w:rsidRPr="005B50DC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961828" w:rsidRPr="005B50D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E2698A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3"/>
                    <w:format w:val="Maiúsculas"/>
                  </w:textInput>
                </w:ffData>
              </w:fldChar>
            </w:r>
            <w:bookmarkStart w:id="3" w:name="Texto5"/>
            <w:r w:rsidR="00E2698A" w:rsidRPr="005B50DC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E2698A" w:rsidRPr="005B50DC">
              <w:rPr>
                <w:rFonts w:ascii="Calibri" w:hAnsi="Calibri" w:cs="Calibri"/>
                <w:b/>
                <w:sz w:val="24"/>
                <w:szCs w:val="24"/>
              </w:rPr>
            </w:r>
            <w:r w:rsidR="00E2698A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E2698A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7366E8" w:rsidRPr="005B50DC" w14:paraId="3ED721E3" w14:textId="77777777" w:rsidTr="00620932">
        <w:tc>
          <w:tcPr>
            <w:tcW w:w="4889" w:type="dxa"/>
            <w:shd w:val="clear" w:color="auto" w:fill="auto"/>
          </w:tcPr>
          <w:p w14:paraId="26F2E63F" w14:textId="351514D4" w:rsidR="001E4F4C" w:rsidRPr="005B50DC" w:rsidRDefault="002904EA" w:rsidP="00453F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Bairro:</w:t>
            </w:r>
            <w:r w:rsidR="00961828" w:rsidRPr="005B50D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BD06B7" w:rsidRPr="005B50D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6"/>
                    <w:format w:val="Maiúsculas"/>
                  </w:textInput>
                </w:ffData>
              </w:fldChar>
            </w:r>
            <w:bookmarkStart w:id="4" w:name="Texto6"/>
            <w:r w:rsidR="00BD06B7" w:rsidRPr="005B50DC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BD06B7" w:rsidRPr="005B50DC">
              <w:rPr>
                <w:rFonts w:ascii="Calibri" w:hAnsi="Calibri" w:cs="Calibri"/>
                <w:sz w:val="24"/>
                <w:szCs w:val="24"/>
              </w:rPr>
            </w:r>
            <w:r w:rsidR="00BD06B7" w:rsidRPr="005B50D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9C1AE7" w:rsidRPr="005B50DC">
              <w:rPr>
                <w:rFonts w:ascii="Calibri" w:hAnsi="Calibri" w:cs="Calibri"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sz w:val="24"/>
                <w:szCs w:val="24"/>
              </w:rPr>
              <w:t> </w:t>
            </w:r>
            <w:r w:rsidR="00BD06B7" w:rsidRPr="005B50D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029" w:type="dxa"/>
            <w:shd w:val="clear" w:color="auto" w:fill="auto"/>
          </w:tcPr>
          <w:p w14:paraId="4F77B7E8" w14:textId="5B0AE455" w:rsidR="007366E8" w:rsidRPr="005B50DC" w:rsidRDefault="007366E8" w:rsidP="00453F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Cidade</w:t>
            </w:r>
            <w:r w:rsidR="002904EA" w:rsidRPr="005B50DC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961828" w:rsidRPr="005B50D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3"/>
                    <w:format w:val="Maiúsculas"/>
                  </w:textInput>
                </w:ffData>
              </w:fldChar>
            </w:r>
            <w:bookmarkStart w:id="5" w:name="Texto7"/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5"/>
            <w:r w:rsidR="002904EA" w:rsidRPr="005B50DC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 Estado:</w:t>
            </w:r>
            <w:r w:rsidR="00961828" w:rsidRPr="005B50D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E2698A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6" w:name="Texto8"/>
            <w:r w:rsidR="00E2698A" w:rsidRPr="005B50DC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E2698A" w:rsidRPr="005B50DC">
              <w:rPr>
                <w:rFonts w:ascii="Calibri" w:hAnsi="Calibri" w:cs="Calibri"/>
                <w:b/>
                <w:sz w:val="24"/>
                <w:szCs w:val="24"/>
              </w:rPr>
            </w:r>
            <w:r w:rsidR="00E2698A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E2698A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7366E8" w:rsidRPr="005B50DC" w14:paraId="466E98EE" w14:textId="77777777" w:rsidTr="00620932">
        <w:tc>
          <w:tcPr>
            <w:tcW w:w="4889" w:type="dxa"/>
            <w:shd w:val="clear" w:color="auto" w:fill="auto"/>
          </w:tcPr>
          <w:p w14:paraId="5E3BDCCD" w14:textId="04CCD78B" w:rsidR="007366E8" w:rsidRPr="005B50DC" w:rsidRDefault="007366E8" w:rsidP="00453F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C</w:t>
            </w:r>
            <w:r w:rsidR="00464675" w:rsidRPr="005B50DC">
              <w:rPr>
                <w:rFonts w:ascii="Calibri" w:hAnsi="Calibri" w:cs="Calibri"/>
                <w:b/>
                <w:sz w:val="24"/>
                <w:szCs w:val="24"/>
              </w:rPr>
              <w:t>EP</w:t>
            </w:r>
            <w:r w:rsidR="002904EA" w:rsidRPr="005B50DC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961828" w:rsidRPr="005B50D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7" w:name="Texto9"/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7"/>
            <w:r w:rsidRPr="005B50D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shd w:val="clear" w:color="auto" w:fill="auto"/>
          </w:tcPr>
          <w:p w14:paraId="39928E6C" w14:textId="1639DA61" w:rsidR="00464675" w:rsidRPr="005B50DC" w:rsidRDefault="00FD14F1" w:rsidP="00453F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Telefone/</w:t>
            </w:r>
            <w:r w:rsidR="00541CC6" w:rsidRPr="005B50DC">
              <w:rPr>
                <w:rFonts w:ascii="Calibri" w:hAnsi="Calibri" w:cs="Calibri"/>
                <w:b/>
                <w:sz w:val="24"/>
                <w:szCs w:val="24"/>
              </w:rPr>
              <w:t>WhatsApp</w:t>
            </w:r>
            <w:r w:rsidR="002904EA" w:rsidRPr="005B50DC">
              <w:rPr>
                <w:rFonts w:ascii="Calibri" w:hAnsi="Calibri" w:cs="Calibri"/>
                <w:b/>
                <w:sz w:val="24"/>
                <w:szCs w:val="24"/>
              </w:rPr>
              <w:t>: (</w:t>
            </w:r>
            <w:r w:rsidR="008078E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o10"/>
            <w:r w:rsidR="008078E7" w:rsidRPr="005B50DC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8078E7" w:rsidRPr="005B50DC">
              <w:rPr>
                <w:rFonts w:ascii="Calibri" w:hAnsi="Calibri" w:cs="Calibri"/>
                <w:b/>
                <w:sz w:val="24"/>
                <w:szCs w:val="24"/>
              </w:rPr>
            </w:r>
            <w:r w:rsidR="008078E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8078E7" w:rsidRPr="005B50DC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8078E7" w:rsidRPr="005B50DC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8078E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8"/>
            <w:r w:rsidR="002904EA" w:rsidRPr="005B50DC">
              <w:rPr>
                <w:rFonts w:ascii="Calibri" w:hAnsi="Calibri" w:cs="Calibri"/>
                <w:b/>
                <w:sz w:val="24"/>
                <w:szCs w:val="24"/>
              </w:rPr>
              <w:t>)</w:t>
            </w:r>
            <w:r w:rsidR="008078E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9" w:name="Texto11"/>
            <w:r w:rsidR="008078E7" w:rsidRPr="005B50DC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8078E7" w:rsidRPr="005B50DC">
              <w:rPr>
                <w:rFonts w:ascii="Calibri" w:hAnsi="Calibri" w:cs="Calibri"/>
                <w:b/>
                <w:sz w:val="24"/>
                <w:szCs w:val="24"/>
              </w:rPr>
            </w:r>
            <w:r w:rsidR="008078E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8078E7" w:rsidRPr="005B50DC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8078E7" w:rsidRPr="005B50DC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8078E7" w:rsidRPr="005B50DC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8078E7" w:rsidRPr="005B50DC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8078E7" w:rsidRPr="005B50DC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8078E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1BEDB82E" w14:textId="77777777" w:rsidR="007366E8" w:rsidRPr="005B50DC" w:rsidRDefault="007366E8" w:rsidP="00453FAD">
      <w:pPr>
        <w:jc w:val="both"/>
        <w:rPr>
          <w:rFonts w:ascii="Calibri" w:hAnsi="Calibri" w:cs="Calibri"/>
          <w:sz w:val="24"/>
          <w:szCs w:val="24"/>
        </w:rPr>
      </w:pPr>
    </w:p>
    <w:p w14:paraId="09BF8EC3" w14:textId="3BE455BC" w:rsidR="007366E8" w:rsidRPr="005B50DC" w:rsidRDefault="007366E8" w:rsidP="00453FAD">
      <w:pPr>
        <w:jc w:val="both"/>
        <w:rPr>
          <w:rFonts w:ascii="Calibri" w:hAnsi="Calibri" w:cs="Calibri"/>
          <w:sz w:val="24"/>
          <w:szCs w:val="24"/>
        </w:rPr>
      </w:pPr>
      <w:r w:rsidRPr="005B50DC">
        <w:rPr>
          <w:rFonts w:ascii="Calibri" w:hAnsi="Calibri" w:cs="Calibri"/>
          <w:b/>
          <w:bCs/>
          <w:sz w:val="24"/>
          <w:szCs w:val="24"/>
        </w:rPr>
        <w:t>DENUNCIADO</w:t>
      </w:r>
      <w:r w:rsidRPr="005B50DC">
        <w:rPr>
          <w:rFonts w:ascii="Calibri" w:hAnsi="Calibri" w:cs="Calibri"/>
          <w:sz w:val="24"/>
          <w:szCs w:val="24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029"/>
      </w:tblGrid>
      <w:tr w:rsidR="007366E8" w:rsidRPr="005B50DC" w14:paraId="36FFD5F4" w14:textId="77777777" w:rsidTr="00620932">
        <w:trPr>
          <w:cantSplit/>
        </w:trPr>
        <w:tc>
          <w:tcPr>
            <w:tcW w:w="99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D47E59" w14:textId="77777777" w:rsidR="007366E8" w:rsidRPr="005B50DC" w:rsidRDefault="00DF10BE" w:rsidP="00453F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Nome</w:t>
            </w:r>
            <w:r w:rsidR="00D172A0" w:rsidRPr="005B50DC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78"/>
                    <w:format w:val="Maiúsculas"/>
                  </w:textInput>
                </w:ffData>
              </w:fldChar>
            </w:r>
            <w:bookmarkStart w:id="10" w:name="Texto12"/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10"/>
            <w:r w:rsidR="007366E8" w:rsidRPr="005B50DC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7366E8" w:rsidRPr="005B50DC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7366E8" w:rsidRPr="005B50DC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7366E8" w:rsidRPr="005B50DC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7366E8" w:rsidRPr="005B50DC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</w:tr>
      <w:tr w:rsidR="00692541" w:rsidRPr="005B50DC" w14:paraId="4D94B345" w14:textId="77777777" w:rsidTr="00460BC0">
        <w:tc>
          <w:tcPr>
            <w:tcW w:w="9918" w:type="dxa"/>
            <w:gridSpan w:val="2"/>
            <w:shd w:val="clear" w:color="auto" w:fill="auto"/>
          </w:tcPr>
          <w:p w14:paraId="3AD17EB0" w14:textId="46AFA3A6" w:rsidR="00692541" w:rsidRPr="005B50DC" w:rsidRDefault="00692541" w:rsidP="00453F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B50DC">
              <w:rPr>
                <w:rFonts w:ascii="Calibri" w:hAnsi="Calibri" w:cs="Calibri"/>
                <w:b/>
                <w:sz w:val="24"/>
                <w:szCs w:val="24"/>
              </w:rPr>
              <w:t xml:space="preserve">Médico (a) Veterinário (a) (      )                                CRMV – GO nº  </w:t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  <w:format w:val="Maiúsculas"/>
                  </w:textInput>
                </w:ffData>
              </w:fldChar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t xml:space="preserve">   </w:t>
            </w:r>
          </w:p>
          <w:p w14:paraId="4A19746F" w14:textId="3F59DA14" w:rsidR="00692541" w:rsidRPr="005B50DC" w:rsidRDefault="00692541" w:rsidP="00453F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B50DC">
              <w:rPr>
                <w:rFonts w:ascii="Calibri" w:hAnsi="Calibri" w:cs="Calibri"/>
                <w:b/>
                <w:sz w:val="24"/>
                <w:szCs w:val="24"/>
              </w:rPr>
              <w:t xml:space="preserve">Zootecnista (      )                                                          CRMV – GO nº  </w:t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  <w:format w:val="Maiúsculas"/>
                  </w:textInput>
                </w:ffData>
              </w:fldChar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  <w:tr w:rsidR="00D172A0" w:rsidRPr="005B50DC" w14:paraId="233EC9F9" w14:textId="77777777" w:rsidTr="00620932">
        <w:trPr>
          <w:cantSplit/>
        </w:trPr>
        <w:tc>
          <w:tcPr>
            <w:tcW w:w="9918" w:type="dxa"/>
            <w:gridSpan w:val="2"/>
            <w:shd w:val="clear" w:color="auto" w:fill="auto"/>
          </w:tcPr>
          <w:p w14:paraId="5CAE3BF3" w14:textId="77777777" w:rsidR="00D172A0" w:rsidRPr="005B50DC" w:rsidRDefault="00D172A0" w:rsidP="00453F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Endereço:</w: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74"/>
                    <w:format w:val="Maiúsculas"/>
                  </w:textInput>
                </w:ffData>
              </w:fldChar>
            </w:r>
            <w:bookmarkStart w:id="11" w:name="Texto16"/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D172A0" w:rsidRPr="005B50DC" w14:paraId="79FBB907" w14:textId="77777777" w:rsidTr="00620932">
        <w:tc>
          <w:tcPr>
            <w:tcW w:w="4889" w:type="dxa"/>
            <w:shd w:val="clear" w:color="auto" w:fill="auto"/>
          </w:tcPr>
          <w:p w14:paraId="3AD71020" w14:textId="77777777" w:rsidR="00D172A0" w:rsidRPr="005B50DC" w:rsidRDefault="00D172A0" w:rsidP="00453F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Bairro:</w: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6"/>
                    <w:format w:val="Maiúsculas"/>
                  </w:textInput>
                </w:ffData>
              </w:fldChar>
            </w:r>
            <w:bookmarkStart w:id="12" w:name="Texto17"/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5029" w:type="dxa"/>
            <w:shd w:val="clear" w:color="auto" w:fill="auto"/>
          </w:tcPr>
          <w:p w14:paraId="67927E14" w14:textId="059BAE33" w:rsidR="00D172A0" w:rsidRPr="005B50DC" w:rsidRDefault="00D172A0" w:rsidP="00453F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Cidade:</w:t>
            </w:r>
            <w:r w:rsidR="00FD14F1" w:rsidRPr="005B50D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3"/>
                    <w:format w:val="Maiúsculas"/>
                  </w:textInput>
                </w:ffData>
              </w:fldChar>
            </w:r>
            <w:bookmarkStart w:id="13" w:name="Texto18"/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13"/>
            <w:r w:rsidRPr="005B50DC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 Estado:</w:t>
            </w:r>
            <w:r w:rsidR="00FD14F1" w:rsidRPr="005B50D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14" w:name="Texto19"/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D172A0" w:rsidRPr="005B50DC" w14:paraId="28C9D549" w14:textId="77777777" w:rsidTr="00620932">
        <w:tc>
          <w:tcPr>
            <w:tcW w:w="4889" w:type="dxa"/>
            <w:shd w:val="clear" w:color="auto" w:fill="auto"/>
          </w:tcPr>
          <w:p w14:paraId="48F633BC" w14:textId="40769BCA" w:rsidR="00D172A0" w:rsidRPr="005B50DC" w:rsidRDefault="00D172A0" w:rsidP="00453F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CEP:</w:t>
            </w:r>
            <w:r w:rsidR="00FD14F1" w:rsidRPr="005B50D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5" w:name="Texto20"/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9C1AE7" w:rsidRPr="005B50D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BD06B7"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15"/>
            <w:r w:rsidRPr="005B50D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shd w:val="clear" w:color="auto" w:fill="auto"/>
          </w:tcPr>
          <w:p w14:paraId="282B863F" w14:textId="227D2CCF" w:rsidR="00D172A0" w:rsidRPr="005B50DC" w:rsidRDefault="00FD14F1" w:rsidP="00453F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Telefone/WhatsApp: (</w:t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5B50DC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5B50DC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t>)</w:t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5B50DC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5B50DC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5B50DC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5B50DC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5B50DC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5B50DC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</w:tbl>
    <w:p w14:paraId="62082669" w14:textId="5E248147" w:rsidR="00D172A0" w:rsidRPr="005B50DC" w:rsidRDefault="00D172A0" w:rsidP="00E34E9D">
      <w:pPr>
        <w:jc w:val="both"/>
        <w:rPr>
          <w:rFonts w:ascii="Calibri" w:hAnsi="Calibri" w:cs="Calibri"/>
          <w:sz w:val="24"/>
          <w:szCs w:val="24"/>
        </w:rPr>
      </w:pPr>
    </w:p>
    <w:p w14:paraId="6DB682A0" w14:textId="4BE48DB8" w:rsidR="00AB664C" w:rsidRPr="00BD53DC" w:rsidRDefault="00153BC1" w:rsidP="00BF0E1E">
      <w:pPr>
        <w:jc w:val="both"/>
        <w:rPr>
          <w:rFonts w:ascii="Calibri" w:hAnsi="Calibri" w:cs="Calibri"/>
          <w:sz w:val="24"/>
          <w:szCs w:val="24"/>
        </w:rPr>
      </w:pPr>
      <w:r w:rsidRPr="005B50DC">
        <w:rPr>
          <w:rFonts w:ascii="Calibri" w:hAnsi="Calibri" w:cs="Calibri"/>
          <w:b/>
          <w:bCs/>
          <w:sz w:val="24"/>
          <w:szCs w:val="24"/>
        </w:rPr>
        <w:t xml:space="preserve">1) </w:t>
      </w:r>
      <w:r w:rsidR="00580DDC" w:rsidRPr="005B50DC">
        <w:rPr>
          <w:rFonts w:ascii="Calibri" w:hAnsi="Calibri" w:cs="Calibri"/>
          <w:b/>
          <w:bCs/>
          <w:sz w:val="24"/>
          <w:szCs w:val="24"/>
        </w:rPr>
        <w:t>RELAT</w:t>
      </w:r>
      <w:r w:rsidR="00722903" w:rsidRPr="005B50DC">
        <w:rPr>
          <w:rFonts w:ascii="Calibri" w:hAnsi="Calibri" w:cs="Calibri"/>
          <w:b/>
          <w:bCs/>
          <w:sz w:val="24"/>
          <w:szCs w:val="24"/>
        </w:rPr>
        <w:t>ÓRIO CIRCUSTANCIADO</w:t>
      </w:r>
      <w:r w:rsidR="00761F0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61F0B" w:rsidRPr="00BD53DC">
        <w:rPr>
          <w:rFonts w:ascii="Calibri" w:hAnsi="Calibri" w:cs="Calibri"/>
          <w:sz w:val="24"/>
          <w:szCs w:val="24"/>
        </w:rPr>
        <w:t>(narração dos fatos, do que ocorreu)</w:t>
      </w:r>
      <w:r w:rsidR="00AB664C" w:rsidRPr="00BD53DC">
        <w:rPr>
          <w:rFonts w:ascii="Calibri" w:hAnsi="Calibri" w:cs="Calibri"/>
          <w:sz w:val="24"/>
          <w:szCs w:val="24"/>
        </w:rPr>
        <w:t>:</w:t>
      </w:r>
    </w:p>
    <w:p w14:paraId="627B71A6" w14:textId="34C3C845" w:rsidR="000E2A7A" w:rsidRDefault="0074634C" w:rsidP="00BF0E1E">
      <w:pPr>
        <w:jc w:val="both"/>
        <w:rPr>
          <w:rFonts w:ascii="Calibri" w:hAnsi="Calibri" w:cs="Calibri"/>
          <w:sz w:val="24"/>
          <w:szCs w:val="24"/>
        </w:rPr>
      </w:pPr>
      <w:r w:rsidRPr="005B50DC">
        <w:rPr>
          <w:rFonts w:ascii="Calibri" w:hAnsi="Calibri" w:cs="Calibri"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6" w:name="Texto26"/>
      <w:r w:rsidRPr="005B50DC">
        <w:rPr>
          <w:rFonts w:ascii="Calibri" w:hAnsi="Calibri" w:cs="Calibri"/>
          <w:sz w:val="24"/>
          <w:szCs w:val="24"/>
        </w:rPr>
        <w:instrText xml:space="preserve"> FORMTEXT </w:instrText>
      </w:r>
      <w:r w:rsidRPr="005B50DC">
        <w:rPr>
          <w:rFonts w:ascii="Calibri" w:hAnsi="Calibri" w:cs="Calibri"/>
          <w:sz w:val="24"/>
          <w:szCs w:val="24"/>
        </w:rPr>
      </w:r>
      <w:r w:rsidRPr="005B50DC">
        <w:rPr>
          <w:rFonts w:ascii="Calibri" w:hAnsi="Calibri" w:cs="Calibri"/>
          <w:sz w:val="24"/>
          <w:szCs w:val="24"/>
        </w:rPr>
        <w:fldChar w:fldCharType="separate"/>
      </w:r>
    </w:p>
    <w:p w14:paraId="3742209E" w14:textId="6824AFDC" w:rsidR="0074634C" w:rsidRPr="005B50DC" w:rsidRDefault="0074634C" w:rsidP="00BF0E1E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5B50DC">
        <w:rPr>
          <w:rFonts w:ascii="Calibri" w:hAnsi="Calibri" w:cs="Calibri"/>
          <w:sz w:val="24"/>
          <w:szCs w:val="24"/>
        </w:rPr>
        <w:fldChar w:fldCharType="end"/>
      </w:r>
      <w:bookmarkEnd w:id="16"/>
    </w:p>
    <w:p w14:paraId="753BB717" w14:textId="164F4E30" w:rsidR="004B3870" w:rsidRPr="005B50DC" w:rsidRDefault="004B3870" w:rsidP="00BF0E1E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8D2AE2E" w14:textId="423748F7" w:rsidR="00732F7E" w:rsidRPr="00BD53DC" w:rsidRDefault="00153BC1" w:rsidP="00732F7E">
      <w:pPr>
        <w:jc w:val="both"/>
        <w:rPr>
          <w:rFonts w:ascii="Calibri" w:hAnsi="Calibri" w:cs="Calibri"/>
          <w:sz w:val="24"/>
          <w:szCs w:val="24"/>
        </w:rPr>
      </w:pPr>
      <w:r w:rsidRPr="005B50DC">
        <w:rPr>
          <w:rFonts w:ascii="Calibri" w:hAnsi="Calibri" w:cs="Calibri"/>
          <w:b/>
          <w:bCs/>
          <w:sz w:val="24"/>
          <w:szCs w:val="24"/>
        </w:rPr>
        <w:t xml:space="preserve">2) </w:t>
      </w:r>
      <w:r w:rsidR="009D49EF" w:rsidRPr="005B50DC">
        <w:rPr>
          <w:rFonts w:ascii="Calibri" w:hAnsi="Calibri" w:cs="Calibri"/>
          <w:b/>
          <w:bCs/>
          <w:sz w:val="24"/>
          <w:szCs w:val="24"/>
        </w:rPr>
        <w:t>ANEXO</w:t>
      </w:r>
      <w:r w:rsidR="005D0EBF" w:rsidRPr="005B50DC">
        <w:rPr>
          <w:rFonts w:ascii="Calibri" w:hAnsi="Calibri" w:cs="Calibri"/>
          <w:b/>
          <w:bCs/>
          <w:sz w:val="24"/>
          <w:szCs w:val="24"/>
        </w:rPr>
        <w:t>S</w:t>
      </w:r>
      <w:r w:rsidR="009D49EF" w:rsidRPr="005B50DC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="008436BE" w:rsidRPr="005B50DC">
        <w:rPr>
          <w:rFonts w:ascii="Calibri" w:hAnsi="Calibri" w:cs="Calibri"/>
          <w:b/>
          <w:bCs/>
          <w:sz w:val="24"/>
          <w:szCs w:val="24"/>
        </w:rPr>
        <w:t>PROVAS</w:t>
      </w:r>
      <w:r w:rsidR="00F04D6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04D6B" w:rsidRPr="00BD53DC">
        <w:rPr>
          <w:rFonts w:ascii="Calibri" w:hAnsi="Calibri" w:cs="Calibri"/>
          <w:sz w:val="24"/>
          <w:szCs w:val="24"/>
        </w:rPr>
        <w:t xml:space="preserve">(caso </w:t>
      </w:r>
      <w:r w:rsidR="00F04D6B" w:rsidRPr="00BD53DC">
        <w:rPr>
          <w:rFonts w:ascii="Calibri" w:hAnsi="Calibri" w:cs="Calibri"/>
          <w:sz w:val="24"/>
          <w:szCs w:val="24"/>
        </w:rPr>
        <w:t>o formulário não seja enviado por e-mail</w:t>
      </w:r>
      <w:r w:rsidR="00F04D6B" w:rsidRPr="00BD53DC">
        <w:rPr>
          <w:rFonts w:ascii="Calibri" w:hAnsi="Calibri" w:cs="Calibri"/>
          <w:sz w:val="24"/>
          <w:szCs w:val="24"/>
        </w:rPr>
        <w:t>):</w:t>
      </w:r>
    </w:p>
    <w:p w14:paraId="357BC1F5" w14:textId="09031C33" w:rsidR="00833843" w:rsidRPr="00CB2EAD" w:rsidRDefault="003E339C" w:rsidP="00B93157">
      <w:pPr>
        <w:pStyle w:val="PargrafodaLista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CB2EAD">
        <w:rPr>
          <w:rFonts w:ascii="Calibri" w:hAnsi="Calibri" w:cs="Calibri"/>
          <w:sz w:val="24"/>
          <w:szCs w:val="24"/>
        </w:rPr>
        <w:t xml:space="preserve">Os anexos deverão ser </w:t>
      </w:r>
      <w:r w:rsidRPr="00CB2EAD">
        <w:rPr>
          <w:rFonts w:ascii="Calibri" w:hAnsi="Calibri" w:cs="Calibri"/>
          <w:b/>
          <w:bCs/>
          <w:sz w:val="24"/>
          <w:szCs w:val="24"/>
        </w:rPr>
        <w:t>numerados</w:t>
      </w:r>
      <w:r w:rsidR="00CB2EAD" w:rsidRPr="00CB2EAD">
        <w:rPr>
          <w:rFonts w:ascii="Calibri" w:hAnsi="Calibri" w:cs="Calibri"/>
          <w:sz w:val="24"/>
          <w:szCs w:val="24"/>
        </w:rPr>
        <w:t xml:space="preserve"> e </w:t>
      </w:r>
      <w:r w:rsidR="0042378F" w:rsidRPr="00CB2EAD">
        <w:rPr>
          <w:rFonts w:ascii="Calibri" w:hAnsi="Calibri" w:cs="Calibri"/>
          <w:b/>
          <w:bCs/>
          <w:sz w:val="24"/>
          <w:szCs w:val="24"/>
        </w:rPr>
        <w:t>colados</w:t>
      </w:r>
      <w:r w:rsidR="004C4D0F" w:rsidRPr="00CB2EAD">
        <w:rPr>
          <w:rFonts w:ascii="Calibri" w:hAnsi="Calibri" w:cs="Calibri"/>
          <w:b/>
          <w:bCs/>
          <w:sz w:val="24"/>
          <w:szCs w:val="24"/>
        </w:rPr>
        <w:t>/</w:t>
      </w:r>
      <w:r w:rsidR="0042378F" w:rsidRPr="00CB2EAD">
        <w:rPr>
          <w:rFonts w:ascii="Calibri" w:hAnsi="Calibri" w:cs="Calibri"/>
          <w:b/>
          <w:bCs/>
          <w:sz w:val="24"/>
          <w:szCs w:val="24"/>
        </w:rPr>
        <w:t>grampeados</w:t>
      </w:r>
      <w:r w:rsidR="0042378F" w:rsidRPr="00CB2EAD">
        <w:rPr>
          <w:rFonts w:ascii="Calibri" w:hAnsi="Calibri" w:cs="Calibri"/>
          <w:sz w:val="24"/>
          <w:szCs w:val="24"/>
        </w:rPr>
        <w:t xml:space="preserve"> em uma folha de </w:t>
      </w:r>
      <w:r w:rsidR="0042378F" w:rsidRPr="00CB2EAD">
        <w:rPr>
          <w:rFonts w:ascii="Calibri" w:hAnsi="Calibri" w:cs="Calibri"/>
          <w:b/>
          <w:bCs/>
          <w:sz w:val="24"/>
          <w:szCs w:val="24"/>
        </w:rPr>
        <w:t>papel A-</w:t>
      </w:r>
      <w:r w:rsidR="00600BE9" w:rsidRPr="00CB2EAD">
        <w:rPr>
          <w:rFonts w:ascii="Calibri" w:hAnsi="Calibri" w:cs="Calibri"/>
          <w:b/>
          <w:bCs/>
          <w:sz w:val="24"/>
          <w:szCs w:val="24"/>
        </w:rPr>
        <w:t>4</w:t>
      </w:r>
      <w:r w:rsidR="00600BE9" w:rsidRPr="00CB2EAD">
        <w:rPr>
          <w:rFonts w:ascii="Calibri" w:hAnsi="Calibri" w:cs="Calibri"/>
          <w:sz w:val="24"/>
          <w:szCs w:val="24"/>
        </w:rPr>
        <w:t>, (</w:t>
      </w:r>
      <w:r w:rsidR="00A16288" w:rsidRPr="00CB2EAD">
        <w:rPr>
          <w:rFonts w:ascii="Calibri" w:hAnsi="Calibri" w:cs="Calibri"/>
          <w:sz w:val="24"/>
          <w:szCs w:val="24"/>
        </w:rPr>
        <w:t>não serão aceitos documentos avulsos</w:t>
      </w:r>
      <w:r w:rsidR="00732F7E" w:rsidRPr="00CB2EAD">
        <w:rPr>
          <w:rFonts w:ascii="Calibri" w:hAnsi="Calibri" w:cs="Calibri"/>
          <w:sz w:val="24"/>
          <w:szCs w:val="24"/>
        </w:rPr>
        <w:t>)</w:t>
      </w:r>
      <w:r w:rsidR="004E384F" w:rsidRPr="00CB2EAD">
        <w:rPr>
          <w:rFonts w:ascii="Calibri" w:hAnsi="Calibri" w:cs="Calibri"/>
          <w:sz w:val="24"/>
          <w:szCs w:val="24"/>
        </w:rPr>
        <w:t>.</w:t>
      </w:r>
    </w:p>
    <w:p w14:paraId="3B1CA302" w14:textId="3F7A47C4" w:rsidR="002B3EC2" w:rsidRPr="00CB2EAD" w:rsidRDefault="00857EB7" w:rsidP="00F4295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CB2EAD">
        <w:rPr>
          <w:rFonts w:ascii="Calibri" w:hAnsi="Calibri" w:cs="Calibri"/>
        </w:rPr>
        <w:t xml:space="preserve">Arquivos </w:t>
      </w:r>
      <w:r w:rsidR="003C3A16" w:rsidRPr="00CB2EAD">
        <w:rPr>
          <w:rFonts w:ascii="Calibri" w:hAnsi="Calibri" w:cs="Calibri"/>
        </w:rPr>
        <w:t>de</w:t>
      </w:r>
      <w:r w:rsidR="00EF6AA3" w:rsidRPr="00CB2EAD">
        <w:rPr>
          <w:rFonts w:ascii="Calibri" w:hAnsi="Calibri" w:cs="Calibri"/>
        </w:rPr>
        <w:t xml:space="preserve"> </w:t>
      </w:r>
      <w:r w:rsidR="00EF6AA3" w:rsidRPr="00CB2EAD">
        <w:rPr>
          <w:rFonts w:ascii="Calibri" w:hAnsi="Calibri" w:cs="Calibri"/>
          <w:b/>
          <w:bCs/>
        </w:rPr>
        <w:t>imagens</w:t>
      </w:r>
      <w:r w:rsidR="00EF6AA3" w:rsidRPr="00CB2EAD">
        <w:rPr>
          <w:rFonts w:ascii="Calibri" w:hAnsi="Calibri" w:cs="Calibri"/>
        </w:rPr>
        <w:t xml:space="preserve">, </w:t>
      </w:r>
      <w:r w:rsidR="00EF6AA3" w:rsidRPr="00CB2EAD">
        <w:rPr>
          <w:rFonts w:ascii="Calibri" w:hAnsi="Calibri" w:cs="Calibri"/>
          <w:b/>
          <w:bCs/>
        </w:rPr>
        <w:t>vídeos</w:t>
      </w:r>
      <w:r w:rsidR="00EF6AA3" w:rsidRPr="00CB2EAD">
        <w:rPr>
          <w:rFonts w:ascii="Calibri" w:hAnsi="Calibri" w:cs="Calibri"/>
        </w:rPr>
        <w:t xml:space="preserve"> ou </w:t>
      </w:r>
      <w:r w:rsidR="00EF6AA3" w:rsidRPr="00CB2EAD">
        <w:rPr>
          <w:rFonts w:ascii="Calibri" w:hAnsi="Calibri" w:cs="Calibri"/>
          <w:b/>
          <w:bCs/>
        </w:rPr>
        <w:t>áudios</w:t>
      </w:r>
      <w:r w:rsidR="00EF6AA3" w:rsidRPr="00CB2EAD">
        <w:rPr>
          <w:rFonts w:ascii="Calibri" w:hAnsi="Calibri" w:cs="Calibri"/>
        </w:rPr>
        <w:t xml:space="preserve"> deverão ser entregues em </w:t>
      </w:r>
      <w:r w:rsidR="00EF6AA3" w:rsidRPr="00CB2EAD">
        <w:rPr>
          <w:rFonts w:ascii="Calibri" w:hAnsi="Calibri" w:cs="Calibri"/>
          <w:b/>
          <w:bCs/>
        </w:rPr>
        <w:t>pen drive</w:t>
      </w:r>
      <w:r w:rsidR="00C2575B" w:rsidRPr="00CB2EAD">
        <w:rPr>
          <w:rFonts w:ascii="Calibri" w:hAnsi="Calibri" w:cs="Calibri"/>
        </w:rPr>
        <w:t xml:space="preserve"> (</w:t>
      </w:r>
      <w:r w:rsidR="003C3A16" w:rsidRPr="00CB2EAD">
        <w:rPr>
          <w:rFonts w:ascii="Calibri" w:hAnsi="Calibri" w:cs="Calibri"/>
        </w:rPr>
        <w:t>os computadores deste Regional</w:t>
      </w:r>
      <w:r w:rsidR="00EF6AA3" w:rsidRPr="00CB2EAD">
        <w:rPr>
          <w:rFonts w:ascii="Calibri" w:hAnsi="Calibri" w:cs="Calibri"/>
        </w:rPr>
        <w:t xml:space="preserve"> não possuem drive para leitura de CDs, DVDs ou cartões de memória</w:t>
      </w:r>
      <w:r w:rsidR="00C2575B" w:rsidRPr="00CB2EAD">
        <w:rPr>
          <w:rFonts w:ascii="Calibri" w:hAnsi="Calibri" w:cs="Calibri"/>
        </w:rPr>
        <w:t>).</w:t>
      </w:r>
      <w:r w:rsidR="00EF6AA3" w:rsidRPr="00CB2EAD">
        <w:rPr>
          <w:rFonts w:ascii="Calibri" w:hAnsi="Calibri" w:cs="Calibri"/>
        </w:rPr>
        <w:t xml:space="preserve"> </w:t>
      </w:r>
    </w:p>
    <w:p w14:paraId="554971D5" w14:textId="7776E3B7" w:rsidR="003659F5" w:rsidRPr="00CB2EAD" w:rsidRDefault="00291930" w:rsidP="00553CA0">
      <w:pPr>
        <w:pStyle w:val="PargrafodaLista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CB2EAD">
        <w:rPr>
          <w:rFonts w:ascii="Calibri" w:hAnsi="Calibri" w:cs="Calibri"/>
          <w:sz w:val="24"/>
          <w:szCs w:val="24"/>
        </w:rPr>
        <w:t>O</w:t>
      </w:r>
      <w:r w:rsidR="003659F5" w:rsidRPr="00CB2EAD">
        <w:rPr>
          <w:rFonts w:ascii="Calibri" w:hAnsi="Calibri" w:cs="Calibri"/>
          <w:sz w:val="24"/>
          <w:szCs w:val="24"/>
        </w:rPr>
        <w:t>(a) denunciante deve</w:t>
      </w:r>
      <w:r w:rsidR="002638EB" w:rsidRPr="00CB2EAD">
        <w:rPr>
          <w:rFonts w:ascii="Calibri" w:hAnsi="Calibri" w:cs="Calibri"/>
          <w:sz w:val="24"/>
          <w:szCs w:val="24"/>
        </w:rPr>
        <w:t>rá</w:t>
      </w:r>
      <w:r w:rsidR="003659F5" w:rsidRPr="00CB2EAD">
        <w:rPr>
          <w:rFonts w:ascii="Calibri" w:hAnsi="Calibri" w:cs="Calibri"/>
          <w:sz w:val="24"/>
          <w:szCs w:val="24"/>
        </w:rPr>
        <w:t xml:space="preserve"> </w:t>
      </w:r>
      <w:r w:rsidR="00527E3A" w:rsidRPr="00CB2EAD">
        <w:rPr>
          <w:rFonts w:ascii="Calibri" w:hAnsi="Calibri" w:cs="Calibri"/>
          <w:b/>
          <w:bCs/>
          <w:sz w:val="24"/>
          <w:szCs w:val="24"/>
        </w:rPr>
        <w:t>especificar</w:t>
      </w:r>
      <w:r w:rsidRPr="00CB2EAD">
        <w:rPr>
          <w:rFonts w:ascii="Calibri" w:hAnsi="Calibri" w:cs="Calibri"/>
          <w:b/>
          <w:bCs/>
          <w:sz w:val="24"/>
          <w:szCs w:val="24"/>
        </w:rPr>
        <w:t xml:space="preserve"> os </w:t>
      </w:r>
      <w:r w:rsidR="00527E3A" w:rsidRPr="00CB2EAD">
        <w:rPr>
          <w:rFonts w:ascii="Calibri" w:hAnsi="Calibri" w:cs="Calibri"/>
          <w:b/>
          <w:bCs/>
          <w:sz w:val="24"/>
          <w:szCs w:val="24"/>
        </w:rPr>
        <w:t>anexos</w:t>
      </w:r>
      <w:r w:rsidRPr="00CB2E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B2EAD">
        <w:rPr>
          <w:rFonts w:ascii="Calibri" w:hAnsi="Calibri" w:cs="Calibri"/>
          <w:sz w:val="24"/>
          <w:szCs w:val="24"/>
        </w:rPr>
        <w:t xml:space="preserve">juntados </w:t>
      </w:r>
      <w:r w:rsidR="00527E3A" w:rsidRPr="00CB2EAD">
        <w:rPr>
          <w:rFonts w:ascii="Calibri" w:hAnsi="Calibri" w:cs="Calibri"/>
          <w:sz w:val="24"/>
          <w:szCs w:val="24"/>
        </w:rPr>
        <w:t xml:space="preserve">à </w:t>
      </w:r>
      <w:r w:rsidRPr="00CB2EAD">
        <w:rPr>
          <w:rFonts w:ascii="Calibri" w:hAnsi="Calibri" w:cs="Calibri"/>
          <w:sz w:val="24"/>
          <w:szCs w:val="24"/>
        </w:rPr>
        <w:t xml:space="preserve">denúncia, por meio do </w:t>
      </w:r>
      <w:r w:rsidR="00A659BE" w:rsidRPr="00CB2EAD">
        <w:rPr>
          <w:rFonts w:ascii="Calibri" w:hAnsi="Calibri" w:cs="Calibri"/>
          <w:sz w:val="24"/>
          <w:szCs w:val="24"/>
        </w:rPr>
        <w:t>preenchimento</w:t>
      </w:r>
      <w:r w:rsidRPr="00CB2EAD">
        <w:rPr>
          <w:rFonts w:ascii="Calibri" w:hAnsi="Calibri" w:cs="Calibri"/>
          <w:sz w:val="24"/>
          <w:szCs w:val="24"/>
        </w:rPr>
        <w:t xml:space="preserve"> da tabela </w:t>
      </w:r>
      <w:r w:rsidR="00A659BE" w:rsidRPr="00CB2EAD">
        <w:rPr>
          <w:rFonts w:ascii="Calibri" w:hAnsi="Calibri" w:cs="Calibri"/>
          <w:sz w:val="24"/>
          <w:szCs w:val="24"/>
        </w:rPr>
        <w:t>abaixo:</w:t>
      </w:r>
    </w:p>
    <w:p w14:paraId="6BCBE139" w14:textId="6B03B88B" w:rsidR="00357745" w:rsidRPr="007A78D5" w:rsidRDefault="00357745" w:rsidP="00153BC1">
      <w:pPr>
        <w:jc w:val="both"/>
        <w:rPr>
          <w:rFonts w:ascii="Calibri" w:hAnsi="Calibri" w:cs="Calibri"/>
          <w:b/>
          <w:bCs/>
          <w:sz w:val="14"/>
          <w:szCs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567"/>
        <w:gridCol w:w="677"/>
        <w:gridCol w:w="1161"/>
      </w:tblGrid>
      <w:tr w:rsidR="00CD5D55" w:rsidRPr="005B50DC" w14:paraId="0ABE08AD" w14:textId="161363A5" w:rsidTr="00075C32">
        <w:trPr>
          <w:jc w:val="center"/>
        </w:trPr>
        <w:tc>
          <w:tcPr>
            <w:tcW w:w="7508" w:type="dxa"/>
            <w:shd w:val="clear" w:color="auto" w:fill="000000" w:themeFill="text1"/>
            <w:vAlign w:val="center"/>
          </w:tcPr>
          <w:p w14:paraId="68311A69" w14:textId="67FB1056" w:rsidR="00CD5D55" w:rsidRPr="005B50DC" w:rsidRDefault="008B09E6" w:rsidP="00075C3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50DC">
              <w:rPr>
                <w:rFonts w:ascii="Calibri" w:hAnsi="Calibri" w:cs="Calibri"/>
                <w:b/>
                <w:bCs/>
                <w:sz w:val="24"/>
                <w:szCs w:val="24"/>
              </w:rPr>
              <w:t>ANEXOS (ESPECIFICAÇÃO)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3ECF2AFA" w14:textId="5C5FEA65" w:rsidR="00CD5D55" w:rsidRPr="005B50DC" w:rsidRDefault="009C031F" w:rsidP="00075C3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50DC">
              <w:rPr>
                <w:rFonts w:ascii="Calibri" w:hAnsi="Calibri" w:cs="Calibri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677" w:type="dxa"/>
            <w:shd w:val="clear" w:color="auto" w:fill="000000" w:themeFill="text1"/>
            <w:vAlign w:val="center"/>
          </w:tcPr>
          <w:p w14:paraId="7E84244F" w14:textId="093773E9" w:rsidR="00CD5D55" w:rsidRPr="005B50DC" w:rsidRDefault="009C031F" w:rsidP="00075C3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50DC">
              <w:rPr>
                <w:rFonts w:ascii="Calibri" w:hAnsi="Calibri" w:cs="Calibri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1161" w:type="dxa"/>
            <w:shd w:val="clear" w:color="auto" w:fill="000000" w:themeFill="text1"/>
            <w:vAlign w:val="center"/>
          </w:tcPr>
          <w:p w14:paraId="5D6D975A" w14:textId="77777777" w:rsidR="00075C32" w:rsidRDefault="009C031F" w:rsidP="00075C3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50DC">
              <w:rPr>
                <w:rFonts w:ascii="Calibri" w:hAnsi="Calibri" w:cs="Calibri"/>
                <w:b/>
                <w:bCs/>
                <w:sz w:val="24"/>
                <w:szCs w:val="24"/>
              </w:rPr>
              <w:t>Unidade/</w:t>
            </w:r>
          </w:p>
          <w:p w14:paraId="00E27EF2" w14:textId="254EDC7E" w:rsidR="00CD5D55" w:rsidRPr="005B50DC" w:rsidRDefault="009C031F" w:rsidP="00075C3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50DC">
              <w:rPr>
                <w:rFonts w:ascii="Calibri" w:hAnsi="Calibri" w:cs="Calibri"/>
                <w:b/>
                <w:bCs/>
                <w:sz w:val="24"/>
                <w:szCs w:val="24"/>
              </w:rPr>
              <w:t>nº de fls.</w:t>
            </w:r>
          </w:p>
        </w:tc>
      </w:tr>
      <w:tr w:rsidR="00CD5D55" w:rsidRPr="005366BE" w14:paraId="014E17FE" w14:textId="0C2CC0C4" w:rsidTr="00075C32">
        <w:trPr>
          <w:jc w:val="center"/>
        </w:trPr>
        <w:tc>
          <w:tcPr>
            <w:tcW w:w="7508" w:type="dxa"/>
          </w:tcPr>
          <w:p w14:paraId="375F9237" w14:textId="25E136DF" w:rsidR="00CD5D55" w:rsidRPr="005366BE" w:rsidRDefault="009C031F" w:rsidP="00153BC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366BE">
              <w:rPr>
                <w:rFonts w:ascii="Calibri" w:hAnsi="Calibri" w:cs="Calibri"/>
                <w:sz w:val="24"/>
                <w:szCs w:val="24"/>
              </w:rPr>
              <w:t>Fotos</w:t>
            </w:r>
          </w:p>
        </w:tc>
        <w:tc>
          <w:tcPr>
            <w:tcW w:w="567" w:type="dxa"/>
          </w:tcPr>
          <w:p w14:paraId="687918C0" w14:textId="78CA3324" w:rsidR="00CD5D55" w:rsidRPr="005366BE" w:rsidRDefault="00CD5D55" w:rsidP="00BE28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7" w:type="dxa"/>
          </w:tcPr>
          <w:p w14:paraId="6244FD90" w14:textId="01A44956" w:rsidR="00CD5D55" w:rsidRPr="005366BE" w:rsidRDefault="00CD5D55" w:rsidP="00BE28C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2BEBD12F" w14:textId="03B99560" w:rsidR="00CD5D55" w:rsidRPr="005366BE" w:rsidRDefault="00CD5D55" w:rsidP="00BE28C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D5D55" w:rsidRPr="005366BE" w14:paraId="0A265F41" w14:textId="10C4BCF9" w:rsidTr="00075C32">
        <w:trPr>
          <w:jc w:val="center"/>
        </w:trPr>
        <w:tc>
          <w:tcPr>
            <w:tcW w:w="7508" w:type="dxa"/>
          </w:tcPr>
          <w:p w14:paraId="2BFB0C2B" w14:textId="1553D082" w:rsidR="00CD5D55" w:rsidRPr="005366BE" w:rsidRDefault="009C031F" w:rsidP="00153BC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366BE">
              <w:rPr>
                <w:rFonts w:ascii="Calibri" w:hAnsi="Calibri" w:cs="Calibri"/>
                <w:sz w:val="24"/>
                <w:szCs w:val="24"/>
              </w:rPr>
              <w:t>Prints de WhatsApp</w:t>
            </w:r>
          </w:p>
        </w:tc>
        <w:tc>
          <w:tcPr>
            <w:tcW w:w="567" w:type="dxa"/>
          </w:tcPr>
          <w:p w14:paraId="590E9D7F" w14:textId="0018E8FD" w:rsidR="00CD5D55" w:rsidRPr="005366BE" w:rsidRDefault="00CD5D55" w:rsidP="00BE28C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14:paraId="6D29E158" w14:textId="08BADC4B" w:rsidR="00CD5D55" w:rsidRPr="005366BE" w:rsidRDefault="00CD5D55" w:rsidP="00BE28C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669263D3" w14:textId="015289F4" w:rsidR="00CD5D55" w:rsidRPr="005366BE" w:rsidRDefault="00CD5D55" w:rsidP="00BE28C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D5D55" w:rsidRPr="005366BE" w14:paraId="497EB7DE" w14:textId="190C832A" w:rsidTr="00075C32">
        <w:trPr>
          <w:jc w:val="center"/>
        </w:trPr>
        <w:tc>
          <w:tcPr>
            <w:tcW w:w="7508" w:type="dxa"/>
          </w:tcPr>
          <w:p w14:paraId="7D20F416" w14:textId="3306FD97" w:rsidR="00CD5D55" w:rsidRPr="005366BE" w:rsidRDefault="009C031F" w:rsidP="00652BB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366BE">
              <w:rPr>
                <w:rFonts w:ascii="Calibri" w:hAnsi="Calibri" w:cs="Calibri"/>
                <w:sz w:val="24"/>
                <w:szCs w:val="24"/>
              </w:rPr>
              <w:t>Cópias de exames</w:t>
            </w:r>
          </w:p>
        </w:tc>
        <w:tc>
          <w:tcPr>
            <w:tcW w:w="567" w:type="dxa"/>
          </w:tcPr>
          <w:p w14:paraId="7440E806" w14:textId="56AEDD98" w:rsidR="00CD5D55" w:rsidRPr="005366BE" w:rsidRDefault="00CD5D55" w:rsidP="00BE28C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14:paraId="5736DCD6" w14:textId="03A1EC03" w:rsidR="00CD5D55" w:rsidRPr="005366BE" w:rsidRDefault="00CD5D55" w:rsidP="00BE28C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10109477" w14:textId="36CEE314" w:rsidR="00CD5D55" w:rsidRPr="005366BE" w:rsidRDefault="00CD5D55" w:rsidP="00BE28C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648A4" w:rsidRPr="005366BE" w14:paraId="3AE23919" w14:textId="77777777" w:rsidTr="00075C32">
        <w:trPr>
          <w:jc w:val="center"/>
        </w:trPr>
        <w:tc>
          <w:tcPr>
            <w:tcW w:w="7508" w:type="dxa"/>
          </w:tcPr>
          <w:p w14:paraId="4C1297DD" w14:textId="33408E58" w:rsidR="000648A4" w:rsidRPr="005366BE" w:rsidRDefault="00DB4E1D" w:rsidP="000648A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366BE">
              <w:rPr>
                <w:rFonts w:ascii="Calibri" w:hAnsi="Calibri" w:cs="Calibri"/>
                <w:sz w:val="24"/>
                <w:szCs w:val="24"/>
              </w:rPr>
              <w:t>Prontuário</w:t>
            </w:r>
          </w:p>
        </w:tc>
        <w:tc>
          <w:tcPr>
            <w:tcW w:w="567" w:type="dxa"/>
          </w:tcPr>
          <w:p w14:paraId="0058D8D3" w14:textId="0D77E617" w:rsidR="000648A4" w:rsidRPr="005366BE" w:rsidRDefault="000648A4" w:rsidP="000648A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7" w:type="dxa"/>
          </w:tcPr>
          <w:p w14:paraId="6B82BA77" w14:textId="75E7DC7E" w:rsidR="000648A4" w:rsidRPr="005366BE" w:rsidRDefault="000648A4" w:rsidP="000648A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61" w:type="dxa"/>
          </w:tcPr>
          <w:p w14:paraId="113860B2" w14:textId="39EA5606" w:rsidR="000648A4" w:rsidRPr="005366BE" w:rsidRDefault="000648A4" w:rsidP="000648A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48A4" w:rsidRPr="005366BE" w14:paraId="009E016E" w14:textId="77777777" w:rsidTr="00075C32">
        <w:trPr>
          <w:jc w:val="center"/>
        </w:trPr>
        <w:tc>
          <w:tcPr>
            <w:tcW w:w="7508" w:type="dxa"/>
          </w:tcPr>
          <w:p w14:paraId="6B9976F5" w14:textId="67301312" w:rsidR="000648A4" w:rsidRPr="005366BE" w:rsidRDefault="000648A4" w:rsidP="000648A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366BE">
              <w:rPr>
                <w:rFonts w:ascii="Calibri" w:hAnsi="Calibri" w:cs="Calibri"/>
                <w:sz w:val="24"/>
                <w:szCs w:val="24"/>
              </w:rPr>
              <w:t>Comprovantes/recibos/notas fiscais</w:t>
            </w:r>
          </w:p>
        </w:tc>
        <w:tc>
          <w:tcPr>
            <w:tcW w:w="567" w:type="dxa"/>
          </w:tcPr>
          <w:p w14:paraId="7975756F" w14:textId="4BC2C79D" w:rsidR="000648A4" w:rsidRPr="005366BE" w:rsidRDefault="000648A4" w:rsidP="000648A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14:paraId="2A271AD6" w14:textId="5B02D0D2" w:rsidR="000648A4" w:rsidRPr="005366BE" w:rsidRDefault="000648A4" w:rsidP="000648A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393D52CB" w14:textId="6DF30343" w:rsidR="000648A4" w:rsidRPr="005366BE" w:rsidRDefault="000648A4" w:rsidP="000648A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648A4" w:rsidRPr="005366BE" w14:paraId="186F1C30" w14:textId="77777777" w:rsidTr="00075C32">
        <w:trPr>
          <w:jc w:val="center"/>
        </w:trPr>
        <w:tc>
          <w:tcPr>
            <w:tcW w:w="7508" w:type="dxa"/>
          </w:tcPr>
          <w:p w14:paraId="28EF3EB1" w14:textId="7D0D9143" w:rsidR="000648A4" w:rsidRPr="005366BE" w:rsidRDefault="000648A4" w:rsidP="000648A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366BE">
              <w:rPr>
                <w:rFonts w:ascii="Calibri" w:hAnsi="Calibri" w:cs="Calibri"/>
                <w:sz w:val="24"/>
                <w:szCs w:val="24"/>
              </w:rPr>
              <w:t>Pen drive (arquivos de áudio/vídeo)</w:t>
            </w:r>
          </w:p>
        </w:tc>
        <w:tc>
          <w:tcPr>
            <w:tcW w:w="567" w:type="dxa"/>
          </w:tcPr>
          <w:p w14:paraId="7D44E0F7" w14:textId="0A70A1EA" w:rsidR="000648A4" w:rsidRPr="005366BE" w:rsidRDefault="000648A4" w:rsidP="000648A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14:paraId="56776DAC" w14:textId="1611FCA8" w:rsidR="000648A4" w:rsidRPr="005366BE" w:rsidRDefault="000648A4" w:rsidP="000648A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3EB748C2" w14:textId="1ED10E70" w:rsidR="000648A4" w:rsidRPr="005366BE" w:rsidRDefault="000648A4" w:rsidP="000648A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648A4" w:rsidRPr="005366BE" w14:paraId="7DAC64E5" w14:textId="77777777" w:rsidTr="00075C32">
        <w:trPr>
          <w:jc w:val="center"/>
        </w:trPr>
        <w:tc>
          <w:tcPr>
            <w:tcW w:w="7508" w:type="dxa"/>
          </w:tcPr>
          <w:p w14:paraId="16605B8D" w14:textId="5C868C46" w:rsidR="00FD4BF8" w:rsidRPr="005366BE" w:rsidRDefault="000648A4" w:rsidP="000648A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366BE">
              <w:rPr>
                <w:rFonts w:ascii="Calibri" w:hAnsi="Calibri" w:cs="Calibri"/>
                <w:sz w:val="24"/>
                <w:szCs w:val="24"/>
              </w:rPr>
              <w:t xml:space="preserve">Outros (listar quais): </w:t>
            </w:r>
          </w:p>
          <w:p w14:paraId="79990B84" w14:textId="68673FB3" w:rsidR="000648A4" w:rsidRPr="005366BE" w:rsidRDefault="000648A4" w:rsidP="000648A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5BBBFD" w14:textId="1E003340" w:rsidR="000648A4" w:rsidRPr="005366BE" w:rsidRDefault="000648A4" w:rsidP="000648A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14:paraId="7D47CE9E" w14:textId="4B166FE1" w:rsidR="000648A4" w:rsidRPr="005366BE" w:rsidRDefault="000648A4" w:rsidP="000648A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46CE9163" w14:textId="5523A425" w:rsidR="000648A4" w:rsidRPr="005366BE" w:rsidRDefault="000648A4" w:rsidP="000648A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E90E255" w14:textId="77777777" w:rsidR="00E52374" w:rsidRDefault="00E52374" w:rsidP="00E52374">
      <w:pPr>
        <w:jc w:val="right"/>
        <w:rPr>
          <w:rFonts w:ascii="Calibri" w:hAnsi="Calibri" w:cs="Calibri"/>
          <w:bCs/>
          <w:sz w:val="24"/>
          <w:szCs w:val="24"/>
        </w:rPr>
      </w:pPr>
    </w:p>
    <w:p w14:paraId="206EF004" w14:textId="4B82A8C1" w:rsidR="006F7EF5" w:rsidRPr="005366BE" w:rsidRDefault="006F7EF5" w:rsidP="00E52374">
      <w:pPr>
        <w:jc w:val="righ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__________________, de _____________20___</w:t>
      </w:r>
    </w:p>
    <w:p w14:paraId="7C79345D" w14:textId="77777777" w:rsidR="006F7EF5" w:rsidRDefault="006F7EF5" w:rsidP="005E57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28CE7645" w14:textId="77777777" w:rsidR="00E52374" w:rsidRDefault="00E52374" w:rsidP="005E57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10ADF257" w14:textId="7F1FA7E7" w:rsidR="007366E8" w:rsidRPr="005366BE" w:rsidRDefault="007366E8" w:rsidP="005E57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5366BE">
        <w:rPr>
          <w:rFonts w:ascii="Calibri" w:hAnsi="Calibri" w:cs="Calibri"/>
          <w:bCs/>
          <w:color w:val="000000" w:themeColor="text1"/>
          <w:sz w:val="24"/>
          <w:szCs w:val="24"/>
        </w:rPr>
        <w:t>______________________________</w:t>
      </w:r>
    </w:p>
    <w:p w14:paraId="51321DA6" w14:textId="50DABFE8" w:rsidR="00800609" w:rsidRPr="005B50DC" w:rsidRDefault="007366E8" w:rsidP="005E57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5366BE">
        <w:rPr>
          <w:rFonts w:ascii="Calibri" w:hAnsi="Calibri" w:cs="Calibri"/>
          <w:bCs/>
          <w:color w:val="000000" w:themeColor="text1"/>
          <w:sz w:val="24"/>
          <w:szCs w:val="24"/>
        </w:rPr>
        <w:t>Assinatura do</w:t>
      </w:r>
      <w:r w:rsidR="00AB12CB" w:rsidRPr="005366B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(a) </w:t>
      </w:r>
      <w:r w:rsidRPr="005366BE">
        <w:rPr>
          <w:rFonts w:ascii="Calibri" w:hAnsi="Calibri" w:cs="Calibri"/>
          <w:bCs/>
          <w:color w:val="000000" w:themeColor="text1"/>
          <w:sz w:val="24"/>
          <w:szCs w:val="24"/>
        </w:rPr>
        <w:t>denunciante</w:t>
      </w:r>
    </w:p>
    <w:p w14:paraId="73921AB5" w14:textId="47177D80" w:rsidR="00800609" w:rsidRPr="005B50DC" w:rsidRDefault="00800609" w:rsidP="005E57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  <w:color w:val="000000" w:themeColor="text1"/>
          <w:sz w:val="24"/>
          <w:szCs w:val="24"/>
        </w:rPr>
      </w:pPr>
    </w:p>
    <w:sectPr w:rsidR="00800609" w:rsidRPr="005B50DC" w:rsidSect="005B763F">
      <w:footerReference w:type="default" r:id="rId8"/>
      <w:pgSz w:w="11907" w:h="16840" w:code="9"/>
      <w:pgMar w:top="851" w:right="850" w:bottom="845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133B" w14:textId="77777777" w:rsidR="006C2761" w:rsidRDefault="006C2761">
      <w:r>
        <w:separator/>
      </w:r>
    </w:p>
  </w:endnote>
  <w:endnote w:type="continuationSeparator" w:id="0">
    <w:p w14:paraId="26F4EED9" w14:textId="77777777" w:rsidR="006C2761" w:rsidRDefault="006C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006650"/>
      <w:docPartObj>
        <w:docPartGallery w:val="Page Numbers (Bottom of Page)"/>
        <w:docPartUnique/>
      </w:docPartObj>
    </w:sdtPr>
    <w:sdtContent>
      <w:p w14:paraId="1D7172D1" w14:textId="70AA0D5D" w:rsidR="008D56A4" w:rsidRDefault="008D56A4">
        <w:pPr>
          <w:pStyle w:val="Rodap"/>
          <w:jc w:val="right"/>
        </w:pPr>
        <w:r w:rsidRPr="00DD33BB">
          <w:rPr>
            <w:rFonts w:ascii="Calibri" w:hAnsi="Calibri" w:cs="Calibri"/>
            <w:sz w:val="24"/>
            <w:szCs w:val="24"/>
          </w:rPr>
          <w:fldChar w:fldCharType="begin"/>
        </w:r>
        <w:r w:rsidRPr="00DD33BB">
          <w:rPr>
            <w:rFonts w:ascii="Calibri" w:hAnsi="Calibri" w:cs="Calibri"/>
            <w:sz w:val="24"/>
            <w:szCs w:val="24"/>
          </w:rPr>
          <w:instrText>PAGE   \* MERGEFORMAT</w:instrText>
        </w:r>
        <w:r w:rsidRPr="00DD33BB">
          <w:rPr>
            <w:rFonts w:ascii="Calibri" w:hAnsi="Calibri" w:cs="Calibri"/>
            <w:sz w:val="24"/>
            <w:szCs w:val="24"/>
          </w:rPr>
          <w:fldChar w:fldCharType="separate"/>
        </w:r>
        <w:r w:rsidRPr="00DD33BB">
          <w:rPr>
            <w:rFonts w:ascii="Calibri" w:hAnsi="Calibri" w:cs="Calibri"/>
            <w:sz w:val="24"/>
            <w:szCs w:val="24"/>
          </w:rPr>
          <w:t>2</w:t>
        </w:r>
        <w:r w:rsidRPr="00DD33BB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312E68CB" w14:textId="77777777" w:rsidR="00571D70" w:rsidRDefault="00571D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AA59" w14:textId="77777777" w:rsidR="006C2761" w:rsidRDefault="006C2761">
      <w:r>
        <w:separator/>
      </w:r>
    </w:p>
  </w:footnote>
  <w:footnote w:type="continuationSeparator" w:id="0">
    <w:p w14:paraId="647A6B82" w14:textId="77777777" w:rsidR="006C2761" w:rsidRDefault="006C2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FC8C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94227"/>
    <w:multiLevelType w:val="singleLevel"/>
    <w:tmpl w:val="49D62E78"/>
    <w:lvl w:ilvl="0">
      <w:start w:val="1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E40F29"/>
    <w:multiLevelType w:val="hybridMultilevel"/>
    <w:tmpl w:val="9E327C7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9C49F2"/>
    <w:multiLevelType w:val="hybridMultilevel"/>
    <w:tmpl w:val="0A1875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CBF7CDE"/>
    <w:multiLevelType w:val="hybridMultilevel"/>
    <w:tmpl w:val="2F0C6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1B6"/>
    <w:multiLevelType w:val="hybridMultilevel"/>
    <w:tmpl w:val="3864A4A2"/>
    <w:lvl w:ilvl="0" w:tplc="C59801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EA54A95"/>
    <w:multiLevelType w:val="hybridMultilevel"/>
    <w:tmpl w:val="E52C7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61B38"/>
    <w:multiLevelType w:val="singleLevel"/>
    <w:tmpl w:val="BD9A40CA"/>
    <w:lvl w:ilvl="0">
      <w:start w:val="1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 w15:restartNumberingAfterBreak="0">
    <w:nsid w:val="24AF1299"/>
    <w:multiLevelType w:val="hybridMultilevel"/>
    <w:tmpl w:val="31ECAE3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C2212C4"/>
    <w:multiLevelType w:val="singleLevel"/>
    <w:tmpl w:val="2A1E11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CE71EEB"/>
    <w:multiLevelType w:val="multilevel"/>
    <w:tmpl w:val="B15494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DF4EF2"/>
    <w:multiLevelType w:val="hybridMultilevel"/>
    <w:tmpl w:val="B6C89F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635F4"/>
    <w:multiLevelType w:val="multilevel"/>
    <w:tmpl w:val="ED90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3" w15:restartNumberingAfterBreak="0">
    <w:nsid w:val="55EC7F3D"/>
    <w:multiLevelType w:val="hybridMultilevel"/>
    <w:tmpl w:val="2FAAD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1651"/>
    <w:multiLevelType w:val="hybridMultilevel"/>
    <w:tmpl w:val="CA8843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D3D0185"/>
    <w:multiLevelType w:val="hybridMultilevel"/>
    <w:tmpl w:val="D6F65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861480">
    <w:abstractNumId w:val="9"/>
  </w:num>
  <w:num w:numId="2" w16cid:durableId="2041125422">
    <w:abstractNumId w:val="7"/>
  </w:num>
  <w:num w:numId="3" w16cid:durableId="1618178977">
    <w:abstractNumId w:val="1"/>
  </w:num>
  <w:num w:numId="4" w16cid:durableId="20664571">
    <w:abstractNumId w:val="5"/>
  </w:num>
  <w:num w:numId="5" w16cid:durableId="1380662117">
    <w:abstractNumId w:val="8"/>
  </w:num>
  <w:num w:numId="6" w16cid:durableId="1184325180">
    <w:abstractNumId w:val="2"/>
  </w:num>
  <w:num w:numId="7" w16cid:durableId="522018944">
    <w:abstractNumId w:val="3"/>
  </w:num>
  <w:num w:numId="8" w16cid:durableId="1576816271">
    <w:abstractNumId w:val="14"/>
  </w:num>
  <w:num w:numId="9" w16cid:durableId="1768649151">
    <w:abstractNumId w:val="11"/>
  </w:num>
  <w:num w:numId="10" w16cid:durableId="197746064">
    <w:abstractNumId w:val="0"/>
  </w:num>
  <w:num w:numId="11" w16cid:durableId="1341345935">
    <w:abstractNumId w:val="12"/>
  </w:num>
  <w:num w:numId="12" w16cid:durableId="1218275087">
    <w:abstractNumId w:val="10"/>
  </w:num>
  <w:num w:numId="13" w16cid:durableId="1116870705">
    <w:abstractNumId w:val="15"/>
  </w:num>
  <w:num w:numId="14" w16cid:durableId="1255238209">
    <w:abstractNumId w:val="6"/>
  </w:num>
  <w:num w:numId="15" w16cid:durableId="879242643">
    <w:abstractNumId w:val="4"/>
  </w:num>
  <w:num w:numId="16" w16cid:durableId="21298093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EE"/>
    <w:rsid w:val="00000247"/>
    <w:rsid w:val="00004CE8"/>
    <w:rsid w:val="00013334"/>
    <w:rsid w:val="000133A9"/>
    <w:rsid w:val="00025279"/>
    <w:rsid w:val="00034D0E"/>
    <w:rsid w:val="000367F6"/>
    <w:rsid w:val="00051157"/>
    <w:rsid w:val="00057959"/>
    <w:rsid w:val="000643E9"/>
    <w:rsid w:val="000648A4"/>
    <w:rsid w:val="00075C32"/>
    <w:rsid w:val="00086C44"/>
    <w:rsid w:val="00086F7F"/>
    <w:rsid w:val="000B7FED"/>
    <w:rsid w:val="000E2A7A"/>
    <w:rsid w:val="000F022D"/>
    <w:rsid w:val="000F3FCE"/>
    <w:rsid w:val="000F594E"/>
    <w:rsid w:val="000F5AAD"/>
    <w:rsid w:val="00102FD8"/>
    <w:rsid w:val="00110C79"/>
    <w:rsid w:val="00111FA9"/>
    <w:rsid w:val="00116E5D"/>
    <w:rsid w:val="00126C06"/>
    <w:rsid w:val="00126EFB"/>
    <w:rsid w:val="00134238"/>
    <w:rsid w:val="00153BC1"/>
    <w:rsid w:val="00167194"/>
    <w:rsid w:val="0018120B"/>
    <w:rsid w:val="00196F53"/>
    <w:rsid w:val="001A0DA7"/>
    <w:rsid w:val="001A13A3"/>
    <w:rsid w:val="001A27F6"/>
    <w:rsid w:val="001A689F"/>
    <w:rsid w:val="001C4009"/>
    <w:rsid w:val="001C48FC"/>
    <w:rsid w:val="001D30DF"/>
    <w:rsid w:val="001E4F4C"/>
    <w:rsid w:val="00205989"/>
    <w:rsid w:val="002104CA"/>
    <w:rsid w:val="00211DD2"/>
    <w:rsid w:val="0021615D"/>
    <w:rsid w:val="002213E3"/>
    <w:rsid w:val="00225851"/>
    <w:rsid w:val="00241F8B"/>
    <w:rsid w:val="00246451"/>
    <w:rsid w:val="002466A1"/>
    <w:rsid w:val="00247993"/>
    <w:rsid w:val="0026258B"/>
    <w:rsid w:val="00262FCD"/>
    <w:rsid w:val="002638EB"/>
    <w:rsid w:val="00275E65"/>
    <w:rsid w:val="002845B6"/>
    <w:rsid w:val="00287853"/>
    <w:rsid w:val="002904EA"/>
    <w:rsid w:val="00291930"/>
    <w:rsid w:val="00293DB3"/>
    <w:rsid w:val="00295DD8"/>
    <w:rsid w:val="002B08EC"/>
    <w:rsid w:val="002B3715"/>
    <w:rsid w:val="002B3EC2"/>
    <w:rsid w:val="002B5426"/>
    <w:rsid w:val="002D4486"/>
    <w:rsid w:val="002D5113"/>
    <w:rsid w:val="002E3C14"/>
    <w:rsid w:val="002E5D43"/>
    <w:rsid w:val="002F5D99"/>
    <w:rsid w:val="00300073"/>
    <w:rsid w:val="003159DF"/>
    <w:rsid w:val="00323DC6"/>
    <w:rsid w:val="00330627"/>
    <w:rsid w:val="00357745"/>
    <w:rsid w:val="00361A69"/>
    <w:rsid w:val="003659F5"/>
    <w:rsid w:val="00380654"/>
    <w:rsid w:val="00392F14"/>
    <w:rsid w:val="003968F1"/>
    <w:rsid w:val="003A0D85"/>
    <w:rsid w:val="003B0DB0"/>
    <w:rsid w:val="003C0C5F"/>
    <w:rsid w:val="003C3A16"/>
    <w:rsid w:val="003E339C"/>
    <w:rsid w:val="003E4E01"/>
    <w:rsid w:val="00406C60"/>
    <w:rsid w:val="004078D4"/>
    <w:rsid w:val="004100C8"/>
    <w:rsid w:val="00422D3F"/>
    <w:rsid w:val="0042378F"/>
    <w:rsid w:val="0042685B"/>
    <w:rsid w:val="00427030"/>
    <w:rsid w:val="00430A25"/>
    <w:rsid w:val="00434D66"/>
    <w:rsid w:val="00453FAD"/>
    <w:rsid w:val="00455918"/>
    <w:rsid w:val="00464675"/>
    <w:rsid w:val="0046621B"/>
    <w:rsid w:val="0046712B"/>
    <w:rsid w:val="004873C3"/>
    <w:rsid w:val="004A5BD1"/>
    <w:rsid w:val="004B3870"/>
    <w:rsid w:val="004B3FD1"/>
    <w:rsid w:val="004C23F9"/>
    <w:rsid w:val="004C4D0F"/>
    <w:rsid w:val="004D216C"/>
    <w:rsid w:val="004D6FCC"/>
    <w:rsid w:val="004E384F"/>
    <w:rsid w:val="004E74A6"/>
    <w:rsid w:val="004F0440"/>
    <w:rsid w:val="004F535E"/>
    <w:rsid w:val="004F5E7A"/>
    <w:rsid w:val="00502F0E"/>
    <w:rsid w:val="00512874"/>
    <w:rsid w:val="0051339A"/>
    <w:rsid w:val="005229D8"/>
    <w:rsid w:val="00525701"/>
    <w:rsid w:val="00527E3A"/>
    <w:rsid w:val="005353C6"/>
    <w:rsid w:val="005366BE"/>
    <w:rsid w:val="00541CC6"/>
    <w:rsid w:val="00550751"/>
    <w:rsid w:val="005513BA"/>
    <w:rsid w:val="00571D70"/>
    <w:rsid w:val="00580DDC"/>
    <w:rsid w:val="00585DD2"/>
    <w:rsid w:val="00593BCE"/>
    <w:rsid w:val="00595086"/>
    <w:rsid w:val="005977A6"/>
    <w:rsid w:val="005A39C2"/>
    <w:rsid w:val="005A4C83"/>
    <w:rsid w:val="005B38BA"/>
    <w:rsid w:val="005B50DC"/>
    <w:rsid w:val="005B763F"/>
    <w:rsid w:val="005C5FD0"/>
    <w:rsid w:val="005D0EBF"/>
    <w:rsid w:val="005D2445"/>
    <w:rsid w:val="005D7C99"/>
    <w:rsid w:val="005E57BD"/>
    <w:rsid w:val="005F2B28"/>
    <w:rsid w:val="005F3CA4"/>
    <w:rsid w:val="00600BE9"/>
    <w:rsid w:val="006025D3"/>
    <w:rsid w:val="006062B4"/>
    <w:rsid w:val="00616AE2"/>
    <w:rsid w:val="00616DF9"/>
    <w:rsid w:val="00620932"/>
    <w:rsid w:val="00625AEF"/>
    <w:rsid w:val="00626A76"/>
    <w:rsid w:val="00652BB4"/>
    <w:rsid w:val="00655349"/>
    <w:rsid w:val="0067271E"/>
    <w:rsid w:val="00682751"/>
    <w:rsid w:val="00682FCF"/>
    <w:rsid w:val="00692206"/>
    <w:rsid w:val="00692541"/>
    <w:rsid w:val="006A2BB6"/>
    <w:rsid w:val="006B4682"/>
    <w:rsid w:val="006B5099"/>
    <w:rsid w:val="006B66E6"/>
    <w:rsid w:val="006C2761"/>
    <w:rsid w:val="006C3395"/>
    <w:rsid w:val="006E4D65"/>
    <w:rsid w:val="006F585D"/>
    <w:rsid w:val="006F7EF5"/>
    <w:rsid w:val="00702EA4"/>
    <w:rsid w:val="00704E95"/>
    <w:rsid w:val="0071163F"/>
    <w:rsid w:val="007151AC"/>
    <w:rsid w:val="00722903"/>
    <w:rsid w:val="007259B2"/>
    <w:rsid w:val="00732F7E"/>
    <w:rsid w:val="007366E8"/>
    <w:rsid w:val="00744958"/>
    <w:rsid w:val="0074582E"/>
    <w:rsid w:val="0074634C"/>
    <w:rsid w:val="007567BB"/>
    <w:rsid w:val="00761F0B"/>
    <w:rsid w:val="007729FF"/>
    <w:rsid w:val="00775049"/>
    <w:rsid w:val="0079431C"/>
    <w:rsid w:val="007A53B7"/>
    <w:rsid w:val="007A78D5"/>
    <w:rsid w:val="007D468D"/>
    <w:rsid w:val="007D6B4A"/>
    <w:rsid w:val="007E2BD3"/>
    <w:rsid w:val="007E54CD"/>
    <w:rsid w:val="007F3FC0"/>
    <w:rsid w:val="007F4744"/>
    <w:rsid w:val="007F6F32"/>
    <w:rsid w:val="00800609"/>
    <w:rsid w:val="0080238B"/>
    <w:rsid w:val="00805FEA"/>
    <w:rsid w:val="008078E7"/>
    <w:rsid w:val="0082227F"/>
    <w:rsid w:val="00823E25"/>
    <w:rsid w:val="008309D7"/>
    <w:rsid w:val="0083332C"/>
    <w:rsid w:val="00833843"/>
    <w:rsid w:val="00836927"/>
    <w:rsid w:val="00840F7D"/>
    <w:rsid w:val="008436BE"/>
    <w:rsid w:val="008515CF"/>
    <w:rsid w:val="00857EB7"/>
    <w:rsid w:val="00861B9C"/>
    <w:rsid w:val="0086301D"/>
    <w:rsid w:val="00897A4A"/>
    <w:rsid w:val="008A3E34"/>
    <w:rsid w:val="008B09E6"/>
    <w:rsid w:val="008B37CA"/>
    <w:rsid w:val="008C0EFE"/>
    <w:rsid w:val="008C729B"/>
    <w:rsid w:val="008C742B"/>
    <w:rsid w:val="008D4CF5"/>
    <w:rsid w:val="008D56A4"/>
    <w:rsid w:val="008E5EC1"/>
    <w:rsid w:val="008E73A2"/>
    <w:rsid w:val="00904FF4"/>
    <w:rsid w:val="00912BD8"/>
    <w:rsid w:val="00915AFB"/>
    <w:rsid w:val="0093786E"/>
    <w:rsid w:val="00937DB8"/>
    <w:rsid w:val="009427E6"/>
    <w:rsid w:val="009450B9"/>
    <w:rsid w:val="00952695"/>
    <w:rsid w:val="0096156B"/>
    <w:rsid w:val="00961828"/>
    <w:rsid w:val="00973C21"/>
    <w:rsid w:val="009819FB"/>
    <w:rsid w:val="009830C4"/>
    <w:rsid w:val="00985DD0"/>
    <w:rsid w:val="009978F9"/>
    <w:rsid w:val="009A3BCF"/>
    <w:rsid w:val="009B0E10"/>
    <w:rsid w:val="009B26AF"/>
    <w:rsid w:val="009C031F"/>
    <w:rsid w:val="009C1AE7"/>
    <w:rsid w:val="009D49EF"/>
    <w:rsid w:val="009D5483"/>
    <w:rsid w:val="009D6272"/>
    <w:rsid w:val="009E194E"/>
    <w:rsid w:val="009E1CEC"/>
    <w:rsid w:val="009E1CEE"/>
    <w:rsid w:val="009F23A9"/>
    <w:rsid w:val="009F3274"/>
    <w:rsid w:val="00A16288"/>
    <w:rsid w:val="00A42034"/>
    <w:rsid w:val="00A50414"/>
    <w:rsid w:val="00A5207D"/>
    <w:rsid w:val="00A53307"/>
    <w:rsid w:val="00A6087D"/>
    <w:rsid w:val="00A6462D"/>
    <w:rsid w:val="00A659BE"/>
    <w:rsid w:val="00A65AFC"/>
    <w:rsid w:val="00A7305A"/>
    <w:rsid w:val="00A87E9A"/>
    <w:rsid w:val="00A945A2"/>
    <w:rsid w:val="00A963B2"/>
    <w:rsid w:val="00AA0C11"/>
    <w:rsid w:val="00AA0C91"/>
    <w:rsid w:val="00AB12CB"/>
    <w:rsid w:val="00AB3824"/>
    <w:rsid w:val="00AB396E"/>
    <w:rsid w:val="00AB664C"/>
    <w:rsid w:val="00AD0FDD"/>
    <w:rsid w:val="00AD4B58"/>
    <w:rsid w:val="00AD55A2"/>
    <w:rsid w:val="00AE7801"/>
    <w:rsid w:val="00AE7FA4"/>
    <w:rsid w:val="00B2573D"/>
    <w:rsid w:val="00B26DAD"/>
    <w:rsid w:val="00B338DB"/>
    <w:rsid w:val="00B47983"/>
    <w:rsid w:val="00B60D73"/>
    <w:rsid w:val="00B61650"/>
    <w:rsid w:val="00B6604B"/>
    <w:rsid w:val="00B7724C"/>
    <w:rsid w:val="00B90054"/>
    <w:rsid w:val="00BB0541"/>
    <w:rsid w:val="00BC008B"/>
    <w:rsid w:val="00BC3B30"/>
    <w:rsid w:val="00BD06B7"/>
    <w:rsid w:val="00BD22A9"/>
    <w:rsid w:val="00BD53DC"/>
    <w:rsid w:val="00BD6529"/>
    <w:rsid w:val="00BE28CB"/>
    <w:rsid w:val="00BF0E1E"/>
    <w:rsid w:val="00C028CA"/>
    <w:rsid w:val="00C0767B"/>
    <w:rsid w:val="00C244AB"/>
    <w:rsid w:val="00C2575B"/>
    <w:rsid w:val="00C35049"/>
    <w:rsid w:val="00C43C6D"/>
    <w:rsid w:val="00C45923"/>
    <w:rsid w:val="00C570BC"/>
    <w:rsid w:val="00C77A48"/>
    <w:rsid w:val="00C817D2"/>
    <w:rsid w:val="00CA2EA6"/>
    <w:rsid w:val="00CA7470"/>
    <w:rsid w:val="00CB2EAD"/>
    <w:rsid w:val="00CC0159"/>
    <w:rsid w:val="00CC7B35"/>
    <w:rsid w:val="00CD5A59"/>
    <w:rsid w:val="00CD5D55"/>
    <w:rsid w:val="00CE1E23"/>
    <w:rsid w:val="00CF1A19"/>
    <w:rsid w:val="00D12E46"/>
    <w:rsid w:val="00D145F0"/>
    <w:rsid w:val="00D15FF1"/>
    <w:rsid w:val="00D172A0"/>
    <w:rsid w:val="00D4651A"/>
    <w:rsid w:val="00D469C2"/>
    <w:rsid w:val="00D46AB8"/>
    <w:rsid w:val="00D51F5D"/>
    <w:rsid w:val="00D74547"/>
    <w:rsid w:val="00D7570E"/>
    <w:rsid w:val="00D845B2"/>
    <w:rsid w:val="00D97115"/>
    <w:rsid w:val="00DA1946"/>
    <w:rsid w:val="00DB440D"/>
    <w:rsid w:val="00DB4E1D"/>
    <w:rsid w:val="00DC0D46"/>
    <w:rsid w:val="00DC5169"/>
    <w:rsid w:val="00DD0D77"/>
    <w:rsid w:val="00DD33BB"/>
    <w:rsid w:val="00DE101A"/>
    <w:rsid w:val="00DF10BE"/>
    <w:rsid w:val="00DF2E35"/>
    <w:rsid w:val="00E02A3D"/>
    <w:rsid w:val="00E0467C"/>
    <w:rsid w:val="00E04A39"/>
    <w:rsid w:val="00E103CB"/>
    <w:rsid w:val="00E154A8"/>
    <w:rsid w:val="00E160DD"/>
    <w:rsid w:val="00E16B68"/>
    <w:rsid w:val="00E2698A"/>
    <w:rsid w:val="00E34E9D"/>
    <w:rsid w:val="00E45745"/>
    <w:rsid w:val="00E52374"/>
    <w:rsid w:val="00E5606F"/>
    <w:rsid w:val="00E65E82"/>
    <w:rsid w:val="00E734A3"/>
    <w:rsid w:val="00E745F9"/>
    <w:rsid w:val="00E964C2"/>
    <w:rsid w:val="00EA6AF4"/>
    <w:rsid w:val="00EB1AF3"/>
    <w:rsid w:val="00EB3370"/>
    <w:rsid w:val="00EC385F"/>
    <w:rsid w:val="00ED1CCF"/>
    <w:rsid w:val="00ED6236"/>
    <w:rsid w:val="00ED6F74"/>
    <w:rsid w:val="00ED78A6"/>
    <w:rsid w:val="00EF0BB7"/>
    <w:rsid w:val="00EF18CE"/>
    <w:rsid w:val="00EF2382"/>
    <w:rsid w:val="00EF6AA3"/>
    <w:rsid w:val="00F02699"/>
    <w:rsid w:val="00F04D6B"/>
    <w:rsid w:val="00F06DC9"/>
    <w:rsid w:val="00F10D66"/>
    <w:rsid w:val="00F16846"/>
    <w:rsid w:val="00F21BE0"/>
    <w:rsid w:val="00F24F78"/>
    <w:rsid w:val="00F3137F"/>
    <w:rsid w:val="00F36CF9"/>
    <w:rsid w:val="00F4295C"/>
    <w:rsid w:val="00F47249"/>
    <w:rsid w:val="00F47D2D"/>
    <w:rsid w:val="00F67C63"/>
    <w:rsid w:val="00F76BDF"/>
    <w:rsid w:val="00F76CD3"/>
    <w:rsid w:val="00F8190D"/>
    <w:rsid w:val="00F84220"/>
    <w:rsid w:val="00F851F0"/>
    <w:rsid w:val="00F93D1B"/>
    <w:rsid w:val="00F94C8F"/>
    <w:rsid w:val="00F97205"/>
    <w:rsid w:val="00F97879"/>
    <w:rsid w:val="00FA2461"/>
    <w:rsid w:val="00FB4074"/>
    <w:rsid w:val="00FB4C2C"/>
    <w:rsid w:val="00FC31C9"/>
    <w:rsid w:val="00FC758E"/>
    <w:rsid w:val="00FD14F1"/>
    <w:rsid w:val="00FD4BF8"/>
    <w:rsid w:val="00FD6DF2"/>
    <w:rsid w:val="00FD720D"/>
    <w:rsid w:val="00FF4AE0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8DD82"/>
  <w15:chartTrackingRefBased/>
  <w15:docId w15:val="{DE058521-84BA-4204-B7BC-021A75D2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semiHidden/>
  </w:style>
  <w:style w:type="paragraph" w:customStyle="1" w:styleId="ListaColorida-nfase11">
    <w:name w:val="Lista Colorida - Ênfase 11"/>
    <w:basedOn w:val="Normal"/>
    <w:qFormat/>
    <w:pPr>
      <w:ind w:left="720"/>
      <w:contextualSpacing/>
    </w:pPr>
    <w:rPr>
      <w:sz w:val="24"/>
      <w:szCs w:val="24"/>
    </w:rPr>
  </w:style>
  <w:style w:type="character" w:styleId="Hyperlink">
    <w:name w:val="Hyperlink"/>
    <w:rsid w:val="007366E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366E8"/>
    <w:pPr>
      <w:jc w:val="both"/>
    </w:pPr>
    <w:rPr>
      <w:color w:val="000000"/>
      <w:sz w:val="28"/>
      <w:szCs w:val="24"/>
      <w:lang w:val="x-none"/>
    </w:rPr>
  </w:style>
  <w:style w:type="character" w:customStyle="1" w:styleId="CorpodetextoChar">
    <w:name w:val="Corpo de texto Char"/>
    <w:link w:val="Corpodetexto"/>
    <w:rsid w:val="007366E8"/>
    <w:rPr>
      <w:color w:val="000000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rsid w:val="007366E8"/>
    <w:rPr>
      <w:color w:val="000000"/>
      <w:szCs w:val="24"/>
      <w:lang w:val="x-none"/>
    </w:rPr>
  </w:style>
  <w:style w:type="character" w:customStyle="1" w:styleId="Corpodetexto2Char">
    <w:name w:val="Corpo de texto 2 Char"/>
    <w:link w:val="Corpodetexto2"/>
    <w:rsid w:val="007366E8"/>
    <w:rPr>
      <w:color w:val="000000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7366E8"/>
    <w:rPr>
      <w:color w:val="800080"/>
      <w:u w:val="single"/>
    </w:rPr>
  </w:style>
  <w:style w:type="table" w:styleId="Tabelacomgrade">
    <w:name w:val="Table Grid"/>
    <w:basedOn w:val="Tabelanormal"/>
    <w:uiPriority w:val="59"/>
    <w:rsid w:val="0019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B37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37C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744958"/>
  </w:style>
  <w:style w:type="paragraph" w:styleId="PargrafodaLista">
    <w:name w:val="List Paragraph"/>
    <w:basedOn w:val="Normal"/>
    <w:uiPriority w:val="34"/>
    <w:qFormat/>
    <w:rsid w:val="00732F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28C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028CA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C0D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52AE-F9D1-4085-9849-C773C6E6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DRONIZAÇÃO DE SISTEMAS - LEVANTAMENTO DE  ATIVIDADES</vt:lpstr>
      <vt:lpstr>PADRONIZAÇÃO DE SISTEMAS - LEVANTAMENTO DE  ATIVIDADES</vt:lpstr>
    </vt:vector>
  </TitlesOfParts>
  <Company>Organização não conhecida</Company>
  <LinksUpToDate>false</LinksUpToDate>
  <CharactersWithSpaces>1727</CharactersWithSpaces>
  <SharedDoc>false</SharedDoc>
  <HLinks>
    <vt:vector size="6" baseType="variant">
      <vt:variant>
        <vt:i4>4325457</vt:i4>
      </vt:variant>
      <vt:variant>
        <vt:i4>63</vt:i4>
      </vt:variant>
      <vt:variant>
        <vt:i4>0</vt:i4>
      </vt:variant>
      <vt:variant>
        <vt:i4>5</vt:i4>
      </vt:variant>
      <vt:variant>
        <vt:lpwstr>http://www.crmvgo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ONIZAÇÃO DE SISTEMAS - LEVANTAMENTO DE  ATIVIDADES</dc:title>
  <dc:subject/>
  <dc:creator>CRMV-GO</dc:creator>
  <cp:keywords/>
  <cp:lastModifiedBy>Marina Souza Honorato Pinheiro</cp:lastModifiedBy>
  <cp:revision>125</cp:revision>
  <cp:lastPrinted>2021-08-04T18:09:00Z</cp:lastPrinted>
  <dcterms:created xsi:type="dcterms:W3CDTF">2020-03-05T13:59:00Z</dcterms:created>
  <dcterms:modified xsi:type="dcterms:W3CDTF">2023-06-07T17:44:00Z</dcterms:modified>
</cp:coreProperties>
</file>